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A2" w:rsidRPr="00C72BF6" w:rsidRDefault="007A54A2">
      <w:pPr>
        <w:rPr>
          <w:sz w:val="24"/>
          <w:szCs w:val="24"/>
        </w:rPr>
      </w:pPr>
    </w:p>
    <w:p w:rsidR="008A0B06" w:rsidRDefault="008A0B06" w:rsidP="00690E81">
      <w:pPr>
        <w:spacing w:before="92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BE6E42" w:rsidRDefault="00BE6E42" w:rsidP="00690E81">
      <w:pPr>
        <w:spacing w:before="92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8A0B06" w:rsidRDefault="008A0B06" w:rsidP="00690E81">
      <w:pPr>
        <w:spacing w:before="92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690E81" w:rsidRPr="008A0B06" w:rsidRDefault="00690E81" w:rsidP="00690E81">
      <w:pPr>
        <w:spacing w:before="92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8A0B06">
        <w:rPr>
          <w:rFonts w:ascii="Bookman Old Style" w:hAnsi="Bookman Old Style" w:cs="Arial"/>
          <w:b/>
          <w:sz w:val="24"/>
          <w:szCs w:val="24"/>
        </w:rPr>
        <w:t>PROCESSO SELETIVO SIMPLIFICADO PARA FORMAÇÃO DE CADASTRO RESERVA DO QUADRO DE PESSOAL</w:t>
      </w:r>
      <w:r w:rsidR="008A0B06" w:rsidRPr="008A0B06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BE6E42">
        <w:rPr>
          <w:rFonts w:ascii="Bookman Old Style" w:hAnsi="Bookman Old Style" w:cs="Arial"/>
          <w:b/>
          <w:sz w:val="24"/>
          <w:szCs w:val="24"/>
        </w:rPr>
        <w:t xml:space="preserve">GERAL </w:t>
      </w:r>
      <w:r w:rsidRPr="008A0B06">
        <w:rPr>
          <w:rFonts w:ascii="Bookman Old Style" w:hAnsi="Bookman Old Style" w:cs="Arial"/>
          <w:b/>
          <w:sz w:val="24"/>
          <w:szCs w:val="24"/>
        </w:rPr>
        <w:t>DO MUNICÍPIO DE DORES DO TURVO</w:t>
      </w:r>
      <w:r w:rsidR="008A0B06" w:rsidRPr="008A0B06">
        <w:rPr>
          <w:rFonts w:ascii="Bookman Old Style" w:hAnsi="Bookman Old Style" w:cs="Arial"/>
          <w:b/>
          <w:sz w:val="24"/>
          <w:szCs w:val="24"/>
        </w:rPr>
        <w:t>.</w:t>
      </w:r>
    </w:p>
    <w:p w:rsidR="008A0B06" w:rsidRPr="008A0B06" w:rsidRDefault="008A0B06" w:rsidP="00690E81">
      <w:pPr>
        <w:spacing w:before="92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8A0B06" w:rsidRDefault="008A0B06" w:rsidP="00690E81">
      <w:pPr>
        <w:spacing w:before="92" w:line="360" w:lineRule="auto"/>
        <w:jc w:val="center"/>
        <w:rPr>
          <w:rFonts w:ascii="Bookman Old Style" w:hAnsi="Bookman Old Style" w:cs="Arial"/>
          <w:b/>
        </w:rPr>
      </w:pPr>
    </w:p>
    <w:p w:rsidR="00370087" w:rsidRDefault="00370087" w:rsidP="00690E81">
      <w:pPr>
        <w:spacing w:before="92" w:line="360" w:lineRule="auto"/>
        <w:jc w:val="center"/>
        <w:rPr>
          <w:rFonts w:ascii="Bookman Old Style" w:hAnsi="Bookman Old Style" w:cs="Arial"/>
          <w:b/>
        </w:rPr>
      </w:pPr>
    </w:p>
    <w:p w:rsidR="00370087" w:rsidRDefault="00370087" w:rsidP="00690E81">
      <w:pPr>
        <w:spacing w:before="92" w:line="360" w:lineRule="auto"/>
        <w:jc w:val="center"/>
        <w:rPr>
          <w:rFonts w:ascii="Bookman Old Style" w:hAnsi="Bookman Old Style" w:cs="Arial"/>
          <w:b/>
        </w:rPr>
      </w:pPr>
    </w:p>
    <w:p w:rsidR="008A0B06" w:rsidRDefault="008A0B06" w:rsidP="00690E81">
      <w:pPr>
        <w:spacing w:before="92" w:line="360" w:lineRule="auto"/>
        <w:jc w:val="center"/>
        <w:rPr>
          <w:rFonts w:ascii="Bookman Old Style" w:hAnsi="Bookman Old Style" w:cs="Arial"/>
          <w:b/>
        </w:rPr>
      </w:pPr>
    </w:p>
    <w:p w:rsidR="008A0B06" w:rsidRDefault="008A0B06" w:rsidP="00690E81">
      <w:pPr>
        <w:spacing w:before="92" w:line="360" w:lineRule="auto"/>
        <w:jc w:val="center"/>
        <w:rPr>
          <w:rFonts w:ascii="Bookman Old Style" w:hAnsi="Bookman Old Style" w:cs="Arial"/>
          <w:b/>
        </w:rPr>
      </w:pPr>
    </w:p>
    <w:p w:rsidR="008A0B06" w:rsidRPr="008A0B06" w:rsidRDefault="008A0B06" w:rsidP="00690E81">
      <w:pPr>
        <w:spacing w:before="92" w:line="360" w:lineRule="auto"/>
        <w:jc w:val="center"/>
        <w:rPr>
          <w:rFonts w:ascii="Bookman Old Style" w:hAnsi="Bookman Old Style" w:cs="Arial"/>
          <w:b/>
          <w:sz w:val="56"/>
          <w:szCs w:val="56"/>
        </w:rPr>
      </w:pPr>
      <w:r w:rsidRPr="008A0B06">
        <w:rPr>
          <w:rFonts w:ascii="Bookman Old Style" w:hAnsi="Bookman Old Style" w:cs="Arial"/>
          <w:b/>
          <w:sz w:val="56"/>
          <w:szCs w:val="56"/>
        </w:rPr>
        <w:t>RESULTADO PRELIMINAR</w:t>
      </w:r>
    </w:p>
    <w:p w:rsidR="00690E81" w:rsidRDefault="00690E81" w:rsidP="00C72BF6">
      <w:pPr>
        <w:jc w:val="center"/>
        <w:rPr>
          <w:b/>
          <w:sz w:val="32"/>
          <w:szCs w:val="32"/>
        </w:rPr>
      </w:pPr>
    </w:p>
    <w:p w:rsidR="008A0B06" w:rsidRDefault="008A0B06" w:rsidP="00C72BF6">
      <w:pPr>
        <w:jc w:val="center"/>
        <w:rPr>
          <w:b/>
          <w:sz w:val="32"/>
          <w:szCs w:val="32"/>
        </w:rPr>
      </w:pPr>
    </w:p>
    <w:p w:rsidR="008A0B06" w:rsidRDefault="008A0B06" w:rsidP="00C72BF6">
      <w:pPr>
        <w:jc w:val="center"/>
        <w:rPr>
          <w:b/>
          <w:sz w:val="32"/>
          <w:szCs w:val="32"/>
        </w:rPr>
      </w:pPr>
    </w:p>
    <w:p w:rsidR="008A0B06" w:rsidRDefault="008A0B06" w:rsidP="00C72BF6">
      <w:pPr>
        <w:jc w:val="center"/>
        <w:rPr>
          <w:b/>
          <w:sz w:val="32"/>
          <w:szCs w:val="32"/>
        </w:rPr>
      </w:pPr>
    </w:p>
    <w:p w:rsidR="008A0B06" w:rsidRPr="00BE6E42" w:rsidRDefault="008A0B06" w:rsidP="00C72BF6">
      <w:pPr>
        <w:jc w:val="center"/>
        <w:rPr>
          <w:b/>
          <w:sz w:val="24"/>
          <w:szCs w:val="24"/>
        </w:rPr>
      </w:pPr>
    </w:p>
    <w:p w:rsidR="008A0B06" w:rsidRPr="00BE6E42" w:rsidRDefault="00BE6E42" w:rsidP="008A0B06">
      <w:pPr>
        <w:spacing w:before="92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BE6E42">
        <w:rPr>
          <w:rFonts w:ascii="Bookman Old Style" w:hAnsi="Bookman Old Style"/>
          <w:b/>
          <w:sz w:val="24"/>
          <w:szCs w:val="24"/>
        </w:rPr>
        <w:t>MUNICÍPIO DE DORES DO TURVO</w:t>
      </w:r>
    </w:p>
    <w:p w:rsidR="008A0B06" w:rsidRDefault="00BE6E42" w:rsidP="008A0B06">
      <w:pPr>
        <w:spacing w:before="92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EDITAL Nº 003</w:t>
      </w:r>
      <w:r w:rsidR="008A0B06" w:rsidRPr="008A0B06">
        <w:rPr>
          <w:rFonts w:ascii="Bookman Old Style" w:hAnsi="Bookman Old Style" w:cs="Arial"/>
          <w:b/>
          <w:sz w:val="24"/>
          <w:szCs w:val="24"/>
        </w:rPr>
        <w:t>/2025</w:t>
      </w:r>
    </w:p>
    <w:p w:rsidR="00370087" w:rsidRPr="008A0B06" w:rsidRDefault="00370087" w:rsidP="008A0B06">
      <w:pPr>
        <w:spacing w:before="92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www.doresdoturvo.mg.gov.br</w:t>
      </w:r>
    </w:p>
    <w:p w:rsidR="008A0B06" w:rsidRDefault="008A0B06" w:rsidP="00C72BF6">
      <w:pPr>
        <w:jc w:val="center"/>
        <w:rPr>
          <w:b/>
          <w:sz w:val="32"/>
          <w:szCs w:val="32"/>
        </w:rPr>
      </w:pPr>
    </w:p>
    <w:p w:rsidR="002451CF" w:rsidRDefault="002451CF" w:rsidP="00C72BF6">
      <w:pPr>
        <w:jc w:val="center"/>
        <w:rPr>
          <w:b/>
          <w:sz w:val="32"/>
          <w:szCs w:val="32"/>
        </w:rPr>
      </w:pPr>
    </w:p>
    <w:p w:rsidR="00C72BF6" w:rsidRPr="00370087" w:rsidRDefault="00927055" w:rsidP="00927055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</w:t>
      </w:r>
      <w:r w:rsidR="00C72BF6" w:rsidRPr="00370087">
        <w:rPr>
          <w:b/>
          <w:sz w:val="32"/>
          <w:szCs w:val="32"/>
        </w:rPr>
        <w:t xml:space="preserve">CARGO: </w:t>
      </w:r>
      <w:r w:rsidR="006720D0">
        <w:rPr>
          <w:b/>
          <w:sz w:val="32"/>
          <w:szCs w:val="32"/>
        </w:rPr>
        <w:t>FISIOTERAPEUTA</w:t>
      </w:r>
    </w:p>
    <w:tbl>
      <w:tblPr>
        <w:tblStyle w:val="Tabelacomgrade"/>
        <w:tblW w:w="11263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1418"/>
        <w:gridCol w:w="3402"/>
        <w:gridCol w:w="1701"/>
        <w:gridCol w:w="1134"/>
        <w:gridCol w:w="1275"/>
        <w:gridCol w:w="1203"/>
      </w:tblGrid>
      <w:tr w:rsidR="00F64C5B" w:rsidTr="00E20E67">
        <w:trPr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F64C5B" w:rsidRDefault="00F64C5B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ÇÃ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4C5B" w:rsidRDefault="00F64C5B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</w:t>
            </w:r>
          </w:p>
          <w:p w:rsidR="00F64C5B" w:rsidRDefault="00F64C5B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CRIÇÃ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64C5B" w:rsidRDefault="00F64C5B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 (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4C5B" w:rsidRDefault="00F64C5B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NASCIMEN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4C5B" w:rsidRDefault="00F64C5B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 DE TÍTULO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64C5B" w:rsidRDefault="00F64C5B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 TEMPO</w:t>
            </w:r>
          </w:p>
          <w:p w:rsidR="00F64C5B" w:rsidRDefault="00F64C5B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SERVIÇO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F64C5B" w:rsidRDefault="00F64C5B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PONTOS</w:t>
            </w:r>
          </w:p>
        </w:tc>
      </w:tr>
      <w:tr w:rsidR="00F64C5B" w:rsidTr="00E20E67">
        <w:trPr>
          <w:jc w:val="center"/>
        </w:trPr>
        <w:tc>
          <w:tcPr>
            <w:tcW w:w="1130" w:type="dxa"/>
          </w:tcPr>
          <w:p w:rsidR="00F64C5B" w:rsidRPr="00F64C5B" w:rsidRDefault="00F64C5B" w:rsidP="00F64C5B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4C5B" w:rsidRDefault="00E20E67" w:rsidP="00C72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720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64C5B" w:rsidRDefault="006720D0" w:rsidP="00C72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NA RIBEIRO COELHO ALVES</w:t>
            </w:r>
          </w:p>
        </w:tc>
        <w:tc>
          <w:tcPr>
            <w:tcW w:w="1701" w:type="dxa"/>
          </w:tcPr>
          <w:p w:rsidR="00F64C5B" w:rsidRDefault="006720D0" w:rsidP="00C72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07/1994</w:t>
            </w:r>
          </w:p>
        </w:tc>
        <w:tc>
          <w:tcPr>
            <w:tcW w:w="1134" w:type="dxa"/>
          </w:tcPr>
          <w:p w:rsidR="00F64C5B" w:rsidRDefault="006720D0" w:rsidP="00C72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0</w:t>
            </w:r>
          </w:p>
        </w:tc>
        <w:tc>
          <w:tcPr>
            <w:tcW w:w="1275" w:type="dxa"/>
          </w:tcPr>
          <w:p w:rsidR="00F64C5B" w:rsidRDefault="006720D0" w:rsidP="00C72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D1BC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</w:tcPr>
          <w:p w:rsidR="00F64C5B" w:rsidRDefault="006720D0" w:rsidP="00C72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F64C5B">
              <w:rPr>
                <w:b/>
                <w:sz w:val="24"/>
                <w:szCs w:val="24"/>
              </w:rPr>
              <w:t>,0</w:t>
            </w:r>
          </w:p>
        </w:tc>
      </w:tr>
      <w:tr w:rsidR="00F64C5B" w:rsidTr="00E20E67">
        <w:trPr>
          <w:jc w:val="center"/>
        </w:trPr>
        <w:tc>
          <w:tcPr>
            <w:tcW w:w="1130" w:type="dxa"/>
          </w:tcPr>
          <w:p w:rsidR="00F64C5B" w:rsidRPr="00F64C5B" w:rsidRDefault="00F64C5B" w:rsidP="00F64C5B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4C5B" w:rsidRDefault="00E20E67" w:rsidP="00C72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720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64C5B" w:rsidRDefault="006720D0" w:rsidP="00C72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ZIELE DIAS MOREIRA</w:t>
            </w:r>
          </w:p>
        </w:tc>
        <w:tc>
          <w:tcPr>
            <w:tcW w:w="1701" w:type="dxa"/>
          </w:tcPr>
          <w:p w:rsidR="00F64C5B" w:rsidRDefault="006720D0" w:rsidP="00D95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05/2001</w:t>
            </w:r>
          </w:p>
        </w:tc>
        <w:tc>
          <w:tcPr>
            <w:tcW w:w="1134" w:type="dxa"/>
          </w:tcPr>
          <w:p w:rsidR="00F64C5B" w:rsidRDefault="00F64C5B" w:rsidP="00C72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6720D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F64C5B" w:rsidRDefault="006720D0" w:rsidP="00C72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D1BC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</w:tcPr>
          <w:p w:rsidR="00F64C5B" w:rsidRDefault="006720D0" w:rsidP="00C72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0</w:t>
            </w:r>
          </w:p>
        </w:tc>
      </w:tr>
      <w:tr w:rsidR="00F64C5B" w:rsidTr="00E20E67">
        <w:trPr>
          <w:jc w:val="center"/>
        </w:trPr>
        <w:tc>
          <w:tcPr>
            <w:tcW w:w="1130" w:type="dxa"/>
          </w:tcPr>
          <w:p w:rsidR="00F64C5B" w:rsidRPr="00F64C5B" w:rsidRDefault="00F64C5B" w:rsidP="00F64C5B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4C5B" w:rsidRDefault="00E20E67" w:rsidP="00CF4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3402" w:type="dxa"/>
          </w:tcPr>
          <w:p w:rsidR="00F64C5B" w:rsidRDefault="00E20E67" w:rsidP="00C72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ÍCIA DE FÁTIMA NOGUEIRA</w:t>
            </w:r>
          </w:p>
        </w:tc>
        <w:tc>
          <w:tcPr>
            <w:tcW w:w="1701" w:type="dxa"/>
          </w:tcPr>
          <w:p w:rsidR="00F64C5B" w:rsidRDefault="00F64C5B" w:rsidP="00E20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20E67">
              <w:rPr>
                <w:b/>
                <w:sz w:val="24"/>
                <w:szCs w:val="24"/>
              </w:rPr>
              <w:t>3/09/2000</w:t>
            </w:r>
          </w:p>
        </w:tc>
        <w:tc>
          <w:tcPr>
            <w:tcW w:w="1134" w:type="dxa"/>
          </w:tcPr>
          <w:p w:rsidR="00F64C5B" w:rsidRDefault="00E20E67" w:rsidP="002B2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0</w:t>
            </w:r>
          </w:p>
        </w:tc>
        <w:tc>
          <w:tcPr>
            <w:tcW w:w="1275" w:type="dxa"/>
          </w:tcPr>
          <w:p w:rsidR="00F64C5B" w:rsidRDefault="00E20E67" w:rsidP="00C72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F64C5B" w:rsidRDefault="00E20E67" w:rsidP="00C72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F64C5B">
              <w:rPr>
                <w:b/>
                <w:sz w:val="24"/>
                <w:szCs w:val="24"/>
              </w:rPr>
              <w:t>,0</w:t>
            </w:r>
          </w:p>
        </w:tc>
      </w:tr>
    </w:tbl>
    <w:p w:rsidR="00370087" w:rsidRDefault="00370087" w:rsidP="00E162A4">
      <w:pPr>
        <w:rPr>
          <w:b/>
          <w:sz w:val="24"/>
          <w:szCs w:val="24"/>
        </w:rPr>
      </w:pPr>
    </w:p>
    <w:p w:rsidR="002451CF" w:rsidRDefault="002451CF" w:rsidP="00E162A4">
      <w:pPr>
        <w:rPr>
          <w:b/>
          <w:sz w:val="24"/>
          <w:szCs w:val="24"/>
        </w:rPr>
      </w:pPr>
    </w:p>
    <w:p w:rsidR="00C72BF6" w:rsidRPr="00370087" w:rsidRDefault="00C72BF6" w:rsidP="00C72BF6">
      <w:pPr>
        <w:jc w:val="center"/>
        <w:rPr>
          <w:b/>
          <w:sz w:val="32"/>
          <w:szCs w:val="32"/>
        </w:rPr>
      </w:pPr>
      <w:r w:rsidRPr="00370087">
        <w:rPr>
          <w:b/>
          <w:sz w:val="32"/>
          <w:szCs w:val="32"/>
        </w:rPr>
        <w:t xml:space="preserve">CARGO: </w:t>
      </w:r>
      <w:r w:rsidR="00E20E67">
        <w:rPr>
          <w:b/>
          <w:sz w:val="32"/>
          <w:szCs w:val="32"/>
        </w:rPr>
        <w:t>FARMACÊUTICO</w:t>
      </w:r>
    </w:p>
    <w:tbl>
      <w:tblPr>
        <w:tblStyle w:val="Tabelacomgrade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420"/>
        <w:gridCol w:w="3400"/>
        <w:gridCol w:w="1701"/>
        <w:gridCol w:w="1134"/>
        <w:gridCol w:w="1275"/>
        <w:gridCol w:w="1134"/>
      </w:tblGrid>
      <w:tr w:rsidR="00770088" w:rsidTr="00E20E67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770088" w:rsidRDefault="00770088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ÇÃ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70088" w:rsidRDefault="00770088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MATRÍCULA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:rsidR="00770088" w:rsidRDefault="00770088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 (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70088" w:rsidRDefault="00770088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NASCIMEN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0088" w:rsidRDefault="00770088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 DE TÍTULO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70088" w:rsidRDefault="00770088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 TEMPO</w:t>
            </w:r>
          </w:p>
          <w:p w:rsidR="00770088" w:rsidRDefault="00770088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SERVIÇ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0088" w:rsidRDefault="00770088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FC3048" w:rsidTr="00E20E67">
        <w:tc>
          <w:tcPr>
            <w:tcW w:w="1135" w:type="dxa"/>
          </w:tcPr>
          <w:p w:rsidR="00FC3048" w:rsidRDefault="00FC3048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</w:p>
        </w:tc>
        <w:tc>
          <w:tcPr>
            <w:tcW w:w="1420" w:type="dxa"/>
          </w:tcPr>
          <w:p w:rsidR="00FC3048" w:rsidRDefault="00FC3048" w:rsidP="00E20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20E6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:rsidR="00FC3048" w:rsidRDefault="00E20E67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RICA APARECIDA RIBEIRO DURSO</w:t>
            </w:r>
          </w:p>
        </w:tc>
        <w:tc>
          <w:tcPr>
            <w:tcW w:w="1701" w:type="dxa"/>
          </w:tcPr>
          <w:p w:rsidR="00FC3048" w:rsidRDefault="00E20E67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6/1994</w:t>
            </w:r>
          </w:p>
        </w:tc>
        <w:tc>
          <w:tcPr>
            <w:tcW w:w="1134" w:type="dxa"/>
          </w:tcPr>
          <w:p w:rsidR="00FC3048" w:rsidRDefault="00E20E67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1275" w:type="dxa"/>
          </w:tcPr>
          <w:p w:rsidR="00FC3048" w:rsidRDefault="00FC3048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D1BC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C3048" w:rsidRDefault="00E20E67" w:rsidP="00E20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BD1BCC">
              <w:rPr>
                <w:b/>
                <w:sz w:val="24"/>
                <w:szCs w:val="24"/>
              </w:rPr>
              <w:t>,0</w:t>
            </w:r>
          </w:p>
        </w:tc>
      </w:tr>
      <w:tr w:rsidR="00FC3048" w:rsidTr="00E20E67">
        <w:tc>
          <w:tcPr>
            <w:tcW w:w="1135" w:type="dxa"/>
          </w:tcPr>
          <w:p w:rsidR="00FC3048" w:rsidRDefault="00FC3048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</w:t>
            </w:r>
          </w:p>
        </w:tc>
        <w:tc>
          <w:tcPr>
            <w:tcW w:w="1420" w:type="dxa"/>
          </w:tcPr>
          <w:p w:rsidR="00FC304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400" w:type="dxa"/>
          </w:tcPr>
          <w:p w:rsidR="00FC304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LVA LÚCIA DE OLIVEIRA ASSIS</w:t>
            </w:r>
          </w:p>
        </w:tc>
        <w:tc>
          <w:tcPr>
            <w:tcW w:w="1701" w:type="dxa"/>
          </w:tcPr>
          <w:p w:rsidR="00FC304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07/1971</w:t>
            </w:r>
          </w:p>
        </w:tc>
        <w:tc>
          <w:tcPr>
            <w:tcW w:w="1134" w:type="dxa"/>
          </w:tcPr>
          <w:p w:rsidR="00FC304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1275" w:type="dxa"/>
          </w:tcPr>
          <w:p w:rsidR="00FC304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D1BC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C304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0</w:t>
            </w:r>
          </w:p>
        </w:tc>
      </w:tr>
      <w:tr w:rsidR="00770088" w:rsidTr="00E20E67">
        <w:tc>
          <w:tcPr>
            <w:tcW w:w="1135" w:type="dxa"/>
          </w:tcPr>
          <w:p w:rsidR="00770088" w:rsidRDefault="00770088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C3048">
              <w:rPr>
                <w:b/>
                <w:sz w:val="24"/>
                <w:szCs w:val="24"/>
              </w:rPr>
              <w:t>º</w:t>
            </w:r>
          </w:p>
        </w:tc>
        <w:tc>
          <w:tcPr>
            <w:tcW w:w="1420" w:type="dxa"/>
          </w:tcPr>
          <w:p w:rsidR="0077008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400" w:type="dxa"/>
          </w:tcPr>
          <w:p w:rsidR="0077008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ÚLIA CÉLIA DE BARROS</w:t>
            </w:r>
          </w:p>
        </w:tc>
        <w:tc>
          <w:tcPr>
            <w:tcW w:w="1701" w:type="dxa"/>
          </w:tcPr>
          <w:p w:rsidR="0077008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05/2002</w:t>
            </w:r>
          </w:p>
        </w:tc>
        <w:tc>
          <w:tcPr>
            <w:tcW w:w="1134" w:type="dxa"/>
          </w:tcPr>
          <w:p w:rsidR="0077008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275" w:type="dxa"/>
          </w:tcPr>
          <w:p w:rsidR="00770088" w:rsidRDefault="00770088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D1BC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7008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</w:tr>
      <w:tr w:rsidR="00770088" w:rsidTr="00E20E67">
        <w:tc>
          <w:tcPr>
            <w:tcW w:w="1135" w:type="dxa"/>
          </w:tcPr>
          <w:p w:rsidR="00770088" w:rsidRDefault="00770088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C3048">
              <w:rPr>
                <w:b/>
                <w:sz w:val="24"/>
                <w:szCs w:val="24"/>
              </w:rPr>
              <w:t>º</w:t>
            </w:r>
          </w:p>
        </w:tc>
        <w:tc>
          <w:tcPr>
            <w:tcW w:w="1420" w:type="dxa"/>
          </w:tcPr>
          <w:p w:rsidR="0077008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3400" w:type="dxa"/>
          </w:tcPr>
          <w:p w:rsidR="0077008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ÍCIA MONTEIRO KAIZER</w:t>
            </w:r>
          </w:p>
        </w:tc>
        <w:tc>
          <w:tcPr>
            <w:tcW w:w="1701" w:type="dxa"/>
          </w:tcPr>
          <w:p w:rsidR="0077008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6/1994</w:t>
            </w:r>
          </w:p>
        </w:tc>
        <w:tc>
          <w:tcPr>
            <w:tcW w:w="1134" w:type="dxa"/>
          </w:tcPr>
          <w:p w:rsidR="0077008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77008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D1BC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70088" w:rsidRDefault="002451CF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</w:tr>
    </w:tbl>
    <w:p w:rsidR="00C72BF6" w:rsidRDefault="00C72BF6" w:rsidP="002451CF">
      <w:pPr>
        <w:rPr>
          <w:b/>
          <w:sz w:val="24"/>
          <w:szCs w:val="24"/>
        </w:rPr>
      </w:pPr>
    </w:p>
    <w:p w:rsidR="002451CF" w:rsidRDefault="002451CF" w:rsidP="002451CF">
      <w:pPr>
        <w:rPr>
          <w:b/>
          <w:sz w:val="24"/>
          <w:szCs w:val="24"/>
        </w:rPr>
      </w:pPr>
    </w:p>
    <w:p w:rsidR="00C72BF6" w:rsidRPr="00370087" w:rsidRDefault="00C72BF6" w:rsidP="00C72BF6">
      <w:pPr>
        <w:jc w:val="center"/>
        <w:rPr>
          <w:b/>
          <w:sz w:val="32"/>
          <w:szCs w:val="32"/>
        </w:rPr>
      </w:pPr>
      <w:r w:rsidRPr="00370087">
        <w:rPr>
          <w:b/>
          <w:sz w:val="32"/>
          <w:szCs w:val="32"/>
        </w:rPr>
        <w:t xml:space="preserve">CARGO: </w:t>
      </w:r>
      <w:r w:rsidR="002451CF">
        <w:rPr>
          <w:b/>
          <w:sz w:val="32"/>
          <w:szCs w:val="32"/>
        </w:rPr>
        <w:t>ODONTÓLOGO</w:t>
      </w:r>
    </w:p>
    <w:tbl>
      <w:tblPr>
        <w:tblStyle w:val="Tabelacomgrade"/>
        <w:tblW w:w="107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3118"/>
        <w:gridCol w:w="1418"/>
        <w:gridCol w:w="1287"/>
        <w:gridCol w:w="1276"/>
        <w:gridCol w:w="1003"/>
      </w:tblGrid>
      <w:tr w:rsidR="00B443ED" w:rsidTr="008A0B06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B443ED" w:rsidRDefault="00B443ED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ÇÃ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443ED" w:rsidRDefault="00B443ED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MATRÍCUL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443ED" w:rsidRDefault="00B443ED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 (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443ED" w:rsidRDefault="00B443ED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NASC.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B443ED" w:rsidRDefault="00B443ED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 DE TÍTU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443ED" w:rsidRDefault="00B443ED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 TEMPO</w:t>
            </w:r>
          </w:p>
          <w:p w:rsidR="00B443ED" w:rsidRDefault="00B443ED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SERVIÇO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B443ED" w:rsidRDefault="00B443ED" w:rsidP="008A0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1E29F4" w:rsidTr="00FF1FD0">
        <w:tc>
          <w:tcPr>
            <w:tcW w:w="1135" w:type="dxa"/>
          </w:tcPr>
          <w:p w:rsidR="001E29F4" w:rsidRDefault="001E29F4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</w:p>
        </w:tc>
        <w:tc>
          <w:tcPr>
            <w:tcW w:w="1559" w:type="dxa"/>
          </w:tcPr>
          <w:p w:rsidR="001E29F4" w:rsidRDefault="00162159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3118" w:type="dxa"/>
          </w:tcPr>
          <w:p w:rsidR="001E29F4" w:rsidRDefault="00162159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ANA DO CARMO SOUZA MACHADO</w:t>
            </w:r>
          </w:p>
        </w:tc>
        <w:tc>
          <w:tcPr>
            <w:tcW w:w="1418" w:type="dxa"/>
          </w:tcPr>
          <w:p w:rsidR="001E29F4" w:rsidRDefault="00162159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07/2001</w:t>
            </w:r>
          </w:p>
        </w:tc>
        <w:tc>
          <w:tcPr>
            <w:tcW w:w="1287" w:type="dxa"/>
          </w:tcPr>
          <w:p w:rsidR="001E29F4" w:rsidRDefault="00162159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FF1FD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E29F4" w:rsidRDefault="00162159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03" w:type="dxa"/>
          </w:tcPr>
          <w:p w:rsidR="001E29F4" w:rsidRDefault="00162159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FF1FD0">
              <w:rPr>
                <w:b/>
                <w:sz w:val="24"/>
                <w:szCs w:val="24"/>
              </w:rPr>
              <w:t>,0</w:t>
            </w:r>
          </w:p>
        </w:tc>
      </w:tr>
      <w:tr w:rsidR="001E29F4" w:rsidTr="00FF1FD0">
        <w:tc>
          <w:tcPr>
            <w:tcW w:w="1135" w:type="dxa"/>
          </w:tcPr>
          <w:p w:rsidR="001E29F4" w:rsidRDefault="001E29F4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</w:t>
            </w:r>
          </w:p>
        </w:tc>
        <w:tc>
          <w:tcPr>
            <w:tcW w:w="1559" w:type="dxa"/>
          </w:tcPr>
          <w:p w:rsidR="001E29F4" w:rsidRDefault="00162159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118" w:type="dxa"/>
          </w:tcPr>
          <w:p w:rsidR="001E29F4" w:rsidRDefault="00162159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ÃO LAUREANO ANTUNES</w:t>
            </w:r>
          </w:p>
        </w:tc>
        <w:tc>
          <w:tcPr>
            <w:tcW w:w="1418" w:type="dxa"/>
          </w:tcPr>
          <w:p w:rsidR="001E29F4" w:rsidRDefault="00162159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05/1988</w:t>
            </w:r>
          </w:p>
        </w:tc>
        <w:tc>
          <w:tcPr>
            <w:tcW w:w="1287" w:type="dxa"/>
          </w:tcPr>
          <w:p w:rsidR="001E29F4" w:rsidRDefault="00162159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F1FD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E29F4" w:rsidRDefault="00162159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003" w:type="dxa"/>
          </w:tcPr>
          <w:p w:rsidR="001E29F4" w:rsidRDefault="00162159" w:rsidP="002E0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F1FD0">
              <w:rPr>
                <w:b/>
                <w:sz w:val="24"/>
                <w:szCs w:val="24"/>
              </w:rPr>
              <w:t>,0</w:t>
            </w:r>
          </w:p>
        </w:tc>
      </w:tr>
    </w:tbl>
    <w:p w:rsidR="00C72BF6" w:rsidRDefault="00C72BF6" w:rsidP="00C72BF6">
      <w:pPr>
        <w:jc w:val="center"/>
        <w:rPr>
          <w:b/>
          <w:sz w:val="24"/>
          <w:szCs w:val="24"/>
        </w:rPr>
      </w:pPr>
    </w:p>
    <w:p w:rsidR="00C72BF6" w:rsidRDefault="00C72BF6" w:rsidP="00C72BF6">
      <w:pPr>
        <w:jc w:val="center"/>
        <w:rPr>
          <w:b/>
          <w:sz w:val="24"/>
          <w:szCs w:val="24"/>
        </w:rPr>
      </w:pPr>
    </w:p>
    <w:p w:rsidR="00C72BF6" w:rsidRDefault="00C72BF6" w:rsidP="00C72BF6">
      <w:pPr>
        <w:jc w:val="center"/>
        <w:rPr>
          <w:b/>
          <w:sz w:val="24"/>
          <w:szCs w:val="24"/>
        </w:rPr>
      </w:pPr>
    </w:p>
    <w:p w:rsidR="00370087" w:rsidRDefault="00370087" w:rsidP="00162159">
      <w:pPr>
        <w:rPr>
          <w:b/>
          <w:sz w:val="24"/>
          <w:szCs w:val="24"/>
        </w:rPr>
      </w:pPr>
      <w:bookmarkStart w:id="0" w:name="_GoBack"/>
      <w:bookmarkEnd w:id="0"/>
    </w:p>
    <w:p w:rsidR="00370087" w:rsidRDefault="00370087" w:rsidP="00C72BF6">
      <w:pPr>
        <w:jc w:val="center"/>
        <w:rPr>
          <w:b/>
          <w:sz w:val="24"/>
          <w:szCs w:val="24"/>
        </w:rPr>
      </w:pPr>
    </w:p>
    <w:p w:rsidR="00370087" w:rsidRDefault="00370087" w:rsidP="00C72BF6">
      <w:pPr>
        <w:jc w:val="center"/>
        <w:rPr>
          <w:b/>
          <w:sz w:val="24"/>
          <w:szCs w:val="24"/>
        </w:rPr>
      </w:pPr>
    </w:p>
    <w:p w:rsidR="008A0B06" w:rsidRDefault="008A0B06" w:rsidP="00C72BF6">
      <w:pPr>
        <w:jc w:val="center"/>
        <w:rPr>
          <w:b/>
          <w:sz w:val="24"/>
          <w:szCs w:val="24"/>
        </w:rPr>
      </w:pPr>
    </w:p>
    <w:p w:rsidR="00C72BF6" w:rsidRPr="00C72BF6" w:rsidRDefault="00C72BF6" w:rsidP="00C72BF6">
      <w:pPr>
        <w:jc w:val="center"/>
        <w:rPr>
          <w:b/>
          <w:sz w:val="24"/>
          <w:szCs w:val="24"/>
        </w:rPr>
      </w:pPr>
    </w:p>
    <w:p w:rsidR="00C72BF6" w:rsidRPr="00C72BF6" w:rsidRDefault="00C72BF6" w:rsidP="00C72BF6">
      <w:pPr>
        <w:jc w:val="center"/>
        <w:rPr>
          <w:b/>
          <w:sz w:val="24"/>
          <w:szCs w:val="24"/>
        </w:rPr>
      </w:pPr>
    </w:p>
    <w:p w:rsidR="00C72BF6" w:rsidRPr="00C72BF6" w:rsidRDefault="00C72BF6" w:rsidP="00C72BF6">
      <w:pPr>
        <w:jc w:val="center"/>
        <w:rPr>
          <w:b/>
          <w:sz w:val="24"/>
          <w:szCs w:val="24"/>
        </w:rPr>
      </w:pPr>
    </w:p>
    <w:p w:rsidR="00C72BF6" w:rsidRPr="00C72BF6" w:rsidRDefault="00C72BF6" w:rsidP="00C72BF6">
      <w:pPr>
        <w:jc w:val="center"/>
        <w:rPr>
          <w:b/>
          <w:sz w:val="24"/>
          <w:szCs w:val="24"/>
        </w:rPr>
      </w:pPr>
    </w:p>
    <w:sectPr w:rsidR="00C72BF6" w:rsidRPr="00C72BF6" w:rsidSect="00182419">
      <w:headerReference w:type="default" r:id="rId9"/>
      <w:pgSz w:w="11907" w:h="16839" w:code="9"/>
      <w:pgMar w:top="1219" w:right="1219" w:bottom="1134" w:left="1400" w:header="0" w:footer="22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B1" w:rsidRDefault="00F60BB1" w:rsidP="008A0B06">
      <w:pPr>
        <w:spacing w:after="0" w:line="240" w:lineRule="auto"/>
      </w:pPr>
      <w:r>
        <w:separator/>
      </w:r>
    </w:p>
  </w:endnote>
  <w:endnote w:type="continuationSeparator" w:id="0">
    <w:p w:rsidR="00F60BB1" w:rsidRDefault="00F60BB1" w:rsidP="008A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B1" w:rsidRDefault="00F60BB1" w:rsidP="008A0B06">
      <w:pPr>
        <w:spacing w:after="0" w:line="240" w:lineRule="auto"/>
      </w:pPr>
      <w:r>
        <w:separator/>
      </w:r>
    </w:p>
  </w:footnote>
  <w:footnote w:type="continuationSeparator" w:id="0">
    <w:p w:rsidR="00F60BB1" w:rsidRDefault="00F60BB1" w:rsidP="008A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42" w:rsidRDefault="00BE6E42" w:rsidP="008A0B06">
    <w:pPr>
      <w:pStyle w:val="Cabealho"/>
      <w:jc w:val="center"/>
      <w:rPr>
        <w:b/>
      </w:rPr>
    </w:pPr>
  </w:p>
  <w:p w:rsidR="00BE6E42" w:rsidRPr="008A0B06" w:rsidRDefault="00BE6E42" w:rsidP="008A0B06">
    <w:pPr>
      <w:pStyle w:val="Cabealho"/>
      <w:jc w:val="center"/>
      <w:rPr>
        <w:rFonts w:ascii="Bookman Old Style" w:hAnsi="Bookman Old Style" w:cs="Times New Roman"/>
        <w:b/>
        <w:sz w:val="36"/>
        <w:szCs w:val="36"/>
      </w:rPr>
    </w:pPr>
    <w:r>
      <w:rPr>
        <w:rFonts w:ascii="Bookman Old Style" w:hAnsi="Bookman Old Style" w:cs="Times New Roman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8995</wp:posOffset>
              </wp:positionH>
              <wp:positionV relativeFrom="paragraph">
                <wp:posOffset>-4560</wp:posOffset>
              </wp:positionV>
              <wp:extent cx="1508166" cy="1033153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66" cy="10331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6E42" w:rsidRDefault="00BE6E42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1283" cy="787336"/>
                                <wp:effectExtent l="0" t="0" r="8255" b="0"/>
                                <wp:docPr id="2" name="Imagem 2" descr="Prefeitura de Dores do Turvo (@prefeitura.doresdoturvo) • Instagram photos  and vide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refeitura de Dores do Turvo (@prefeitura.doresdoturvo) • Instagram photos  and vide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7500" b="175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1281" cy="800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5.05pt;margin-top:-.35pt;width:118.7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" filled="f" stroked="f" strokeweight=".5pt">
              <v:textbox>
                <w:txbxContent>
                  <w:p w:rsidR="003B263B" w:rsidRDefault="003B263B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1283" cy="787336"/>
                          <wp:effectExtent l="0" t="0" r="8255" b="0"/>
                          <wp:docPr id="2" name="Imagem 2" descr="Prefeitura de Dores do Turvo (@prefeitura.doresdoturvo) • Instagram photos  and vide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refeitura de Dores do Turvo (@prefeitura.doresdoturvo) • Instagram photos  and vide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7500" b="175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31281" cy="800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A0B06">
      <w:rPr>
        <w:rFonts w:ascii="Bookman Old Style" w:hAnsi="Bookman Old Style" w:cs="Times New Roman"/>
        <w:b/>
        <w:sz w:val="36"/>
        <w:szCs w:val="36"/>
      </w:rPr>
      <w:t>MUNICÍPIO DE DORES DO TURVO</w:t>
    </w:r>
  </w:p>
  <w:p w:rsidR="00BE6E42" w:rsidRDefault="00BE6E42" w:rsidP="008A0B06">
    <w:pPr>
      <w:pStyle w:val="Cabealho"/>
      <w:jc w:val="center"/>
      <w:rPr>
        <w:rFonts w:ascii="Bookman Old Style" w:hAnsi="Bookman Old Style" w:cs="Times New Roman"/>
        <w:b/>
        <w:sz w:val="36"/>
        <w:szCs w:val="36"/>
      </w:rPr>
    </w:pPr>
    <w:r w:rsidRPr="008A0B06">
      <w:rPr>
        <w:rFonts w:ascii="Bookman Old Style" w:hAnsi="Bookman Old Style" w:cs="Times New Roman"/>
        <w:b/>
        <w:sz w:val="36"/>
        <w:szCs w:val="36"/>
      </w:rPr>
      <w:t>Estado de Minas Gerais</w:t>
    </w:r>
  </w:p>
  <w:p w:rsidR="00BE6E42" w:rsidRDefault="00BE6E42" w:rsidP="008A0B06">
    <w:pPr>
      <w:pStyle w:val="Cabealho"/>
      <w:jc w:val="center"/>
      <w:rPr>
        <w:rFonts w:ascii="Bookman Old Style" w:hAnsi="Bookman Old Style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878A8"/>
    <w:multiLevelType w:val="hybridMultilevel"/>
    <w:tmpl w:val="1B90CC52"/>
    <w:lvl w:ilvl="0" w:tplc="5CDE318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53900"/>
    <w:multiLevelType w:val="hybridMultilevel"/>
    <w:tmpl w:val="EFD67E66"/>
    <w:lvl w:ilvl="0" w:tplc="5CDE318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F6"/>
    <w:rsid w:val="00001EEB"/>
    <w:rsid w:val="000333AD"/>
    <w:rsid w:val="00035717"/>
    <w:rsid w:val="00082838"/>
    <w:rsid w:val="00155BC1"/>
    <w:rsid w:val="00162159"/>
    <w:rsid w:val="001647C5"/>
    <w:rsid w:val="00172003"/>
    <w:rsid w:val="00182419"/>
    <w:rsid w:val="0018328A"/>
    <w:rsid w:val="00184E63"/>
    <w:rsid w:val="001E29F4"/>
    <w:rsid w:val="001F3F4A"/>
    <w:rsid w:val="00214A6D"/>
    <w:rsid w:val="00232B14"/>
    <w:rsid w:val="002451CF"/>
    <w:rsid w:val="0027727A"/>
    <w:rsid w:val="002931A3"/>
    <w:rsid w:val="002A2F3A"/>
    <w:rsid w:val="002B2453"/>
    <w:rsid w:val="002E09B4"/>
    <w:rsid w:val="00325666"/>
    <w:rsid w:val="003643BF"/>
    <w:rsid w:val="00367570"/>
    <w:rsid w:val="00370087"/>
    <w:rsid w:val="00374317"/>
    <w:rsid w:val="003876E4"/>
    <w:rsid w:val="00390AD4"/>
    <w:rsid w:val="003A2F54"/>
    <w:rsid w:val="003B263B"/>
    <w:rsid w:val="004117D8"/>
    <w:rsid w:val="004146EE"/>
    <w:rsid w:val="004309E0"/>
    <w:rsid w:val="004406A7"/>
    <w:rsid w:val="00446111"/>
    <w:rsid w:val="004870D8"/>
    <w:rsid w:val="0049174E"/>
    <w:rsid w:val="004C68E5"/>
    <w:rsid w:val="004E1752"/>
    <w:rsid w:val="004E5724"/>
    <w:rsid w:val="005219E3"/>
    <w:rsid w:val="00552EDC"/>
    <w:rsid w:val="005617B0"/>
    <w:rsid w:val="00561DF8"/>
    <w:rsid w:val="005A229E"/>
    <w:rsid w:val="005B3C19"/>
    <w:rsid w:val="005E376F"/>
    <w:rsid w:val="005E6EBF"/>
    <w:rsid w:val="005F760E"/>
    <w:rsid w:val="0061057E"/>
    <w:rsid w:val="00634083"/>
    <w:rsid w:val="00664E45"/>
    <w:rsid w:val="006720D0"/>
    <w:rsid w:val="00690C15"/>
    <w:rsid w:val="00690E81"/>
    <w:rsid w:val="006A5C50"/>
    <w:rsid w:val="006C4ECB"/>
    <w:rsid w:val="006C791B"/>
    <w:rsid w:val="006E05D4"/>
    <w:rsid w:val="00720EF1"/>
    <w:rsid w:val="007671ED"/>
    <w:rsid w:val="00767AC3"/>
    <w:rsid w:val="00770088"/>
    <w:rsid w:val="007866F5"/>
    <w:rsid w:val="007954F2"/>
    <w:rsid w:val="007A27B5"/>
    <w:rsid w:val="007A54A2"/>
    <w:rsid w:val="007C0637"/>
    <w:rsid w:val="007C2D3C"/>
    <w:rsid w:val="00811D96"/>
    <w:rsid w:val="00815E3C"/>
    <w:rsid w:val="008763A0"/>
    <w:rsid w:val="00885452"/>
    <w:rsid w:val="008906E7"/>
    <w:rsid w:val="0089594D"/>
    <w:rsid w:val="008A0B06"/>
    <w:rsid w:val="008E2129"/>
    <w:rsid w:val="008E4490"/>
    <w:rsid w:val="008E5ED8"/>
    <w:rsid w:val="008F69B7"/>
    <w:rsid w:val="00927055"/>
    <w:rsid w:val="00935FAA"/>
    <w:rsid w:val="009D4BB5"/>
    <w:rsid w:val="00A20061"/>
    <w:rsid w:val="00A55D7D"/>
    <w:rsid w:val="00A61210"/>
    <w:rsid w:val="00AA49D5"/>
    <w:rsid w:val="00AC552E"/>
    <w:rsid w:val="00AE01F4"/>
    <w:rsid w:val="00B2623D"/>
    <w:rsid w:val="00B36785"/>
    <w:rsid w:val="00B37D96"/>
    <w:rsid w:val="00B443ED"/>
    <w:rsid w:val="00B73CB2"/>
    <w:rsid w:val="00B842CA"/>
    <w:rsid w:val="00B85284"/>
    <w:rsid w:val="00B97CE5"/>
    <w:rsid w:val="00BD1BCC"/>
    <w:rsid w:val="00BE6E42"/>
    <w:rsid w:val="00C31D03"/>
    <w:rsid w:val="00C40B8A"/>
    <w:rsid w:val="00C4237C"/>
    <w:rsid w:val="00C571FF"/>
    <w:rsid w:val="00C72BF6"/>
    <w:rsid w:val="00CA53B3"/>
    <w:rsid w:val="00CF1805"/>
    <w:rsid w:val="00CF2A89"/>
    <w:rsid w:val="00CF3B47"/>
    <w:rsid w:val="00CF4D3D"/>
    <w:rsid w:val="00CF7E71"/>
    <w:rsid w:val="00D02DF0"/>
    <w:rsid w:val="00D125EB"/>
    <w:rsid w:val="00D312B0"/>
    <w:rsid w:val="00D47C7D"/>
    <w:rsid w:val="00D50E46"/>
    <w:rsid w:val="00D607D0"/>
    <w:rsid w:val="00D954F2"/>
    <w:rsid w:val="00DD3143"/>
    <w:rsid w:val="00DE5F8C"/>
    <w:rsid w:val="00DF61C5"/>
    <w:rsid w:val="00E16126"/>
    <w:rsid w:val="00E162A4"/>
    <w:rsid w:val="00E20E67"/>
    <w:rsid w:val="00E31C48"/>
    <w:rsid w:val="00E343A4"/>
    <w:rsid w:val="00E93846"/>
    <w:rsid w:val="00E94449"/>
    <w:rsid w:val="00EC35BE"/>
    <w:rsid w:val="00ED324A"/>
    <w:rsid w:val="00EE5DD7"/>
    <w:rsid w:val="00F02B82"/>
    <w:rsid w:val="00F038E5"/>
    <w:rsid w:val="00F16FC1"/>
    <w:rsid w:val="00F352E9"/>
    <w:rsid w:val="00F60BB1"/>
    <w:rsid w:val="00F64C5B"/>
    <w:rsid w:val="00F73868"/>
    <w:rsid w:val="00F93C88"/>
    <w:rsid w:val="00FA6686"/>
    <w:rsid w:val="00FB06CB"/>
    <w:rsid w:val="00FB2D28"/>
    <w:rsid w:val="00FC3048"/>
    <w:rsid w:val="00FE42EE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64C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0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06"/>
  </w:style>
  <w:style w:type="paragraph" w:styleId="Rodap">
    <w:name w:val="footer"/>
    <w:basedOn w:val="Normal"/>
    <w:link w:val="RodapChar"/>
    <w:uiPriority w:val="99"/>
    <w:unhideWhenUsed/>
    <w:rsid w:val="008A0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06"/>
  </w:style>
  <w:style w:type="paragraph" w:styleId="Textodebalo">
    <w:name w:val="Balloon Text"/>
    <w:basedOn w:val="Normal"/>
    <w:link w:val="TextodebaloChar"/>
    <w:uiPriority w:val="99"/>
    <w:semiHidden/>
    <w:unhideWhenUsed/>
    <w:rsid w:val="0037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64C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0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06"/>
  </w:style>
  <w:style w:type="paragraph" w:styleId="Rodap">
    <w:name w:val="footer"/>
    <w:basedOn w:val="Normal"/>
    <w:link w:val="RodapChar"/>
    <w:uiPriority w:val="99"/>
    <w:unhideWhenUsed/>
    <w:rsid w:val="008A0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06"/>
  </w:style>
  <w:style w:type="paragraph" w:styleId="Textodebalo">
    <w:name w:val="Balloon Text"/>
    <w:basedOn w:val="Normal"/>
    <w:link w:val="TextodebaloChar"/>
    <w:uiPriority w:val="99"/>
    <w:semiHidden/>
    <w:unhideWhenUsed/>
    <w:rsid w:val="0037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B7CD-06A6-42AC-9985-8145503C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im</dc:creator>
  <cp:lastModifiedBy>Maria Carolina</cp:lastModifiedBy>
  <cp:revision>2</cp:revision>
  <dcterms:created xsi:type="dcterms:W3CDTF">2025-07-01T14:15:00Z</dcterms:created>
  <dcterms:modified xsi:type="dcterms:W3CDTF">2025-07-01T14:15:00Z</dcterms:modified>
</cp:coreProperties>
</file>